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EB4" w:rsidRPr="002E7F47" w:rsidRDefault="008C7EB4" w:rsidP="008C7EB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644620" w:rsidRDefault="00644620" w:rsidP="0089487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89487E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894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87E" w:rsidRDefault="0089487E" w:rsidP="0089487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89487E" w:rsidRPr="00C26796" w:rsidRDefault="0089487E" w:rsidP="0089487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Каменск-Шахтинский</w:t>
      </w:r>
    </w:p>
    <w:p w:rsidR="008C7EB4" w:rsidRDefault="004C74A4" w:rsidP="0064462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июня 2020 г. № 156</w:t>
      </w:r>
      <w:r w:rsidR="0089487E">
        <w:rPr>
          <w:rFonts w:ascii="Times New Roman" w:hAnsi="Times New Roman" w:cs="Times New Roman"/>
          <w:sz w:val="24"/>
          <w:szCs w:val="24"/>
        </w:rPr>
        <w:t>-1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ayout w:type="fixed"/>
        <w:tblLook w:val="04A0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для проведения 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выборной агитации при проведении выборов</w:t>
            </w:r>
          </w:p>
          <w:p w:rsidR="00644620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8C7EB4" w:rsidRPr="008C7EB4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644620" w:rsidRDefault="008C7EB4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4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</w:t>
            </w:r>
          </w:p>
          <w:p w:rsidR="008C7EB4" w:rsidRPr="008C7EB4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267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8C7EB4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0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F76796">
          <w:headerReference w:type="default" r:id="rId7"/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proofErr w:type="gramEnd"/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6A" w:rsidRDefault="009F766A" w:rsidP="008C7EB4">
      <w:pPr>
        <w:spacing w:after="0" w:line="240" w:lineRule="auto"/>
      </w:pPr>
      <w:r>
        <w:separator/>
      </w:r>
    </w:p>
  </w:endnote>
  <w:endnote w:type="continuationSeparator" w:id="0">
    <w:p w:rsidR="009F766A" w:rsidRDefault="009F766A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6A" w:rsidRDefault="009F766A" w:rsidP="008C7EB4">
      <w:pPr>
        <w:spacing w:after="0" w:line="240" w:lineRule="auto"/>
      </w:pPr>
      <w:r>
        <w:separator/>
      </w:r>
    </w:p>
  </w:footnote>
  <w:footnote w:type="continuationSeparator" w:id="0">
    <w:p w:rsidR="009F766A" w:rsidRDefault="009F766A" w:rsidP="008C7EB4">
      <w:pPr>
        <w:spacing w:after="0" w:line="240" w:lineRule="auto"/>
      </w:pPr>
      <w:r>
        <w:continuationSeparator/>
      </w:r>
    </w:p>
  </w:footnote>
  <w:footnote w:id="1">
    <w:p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  <w:bookmarkStart w:id="0" w:name="_GoBack"/>
      <w:bookmarkEnd w:id="0"/>
    </w:p>
  </w:footnote>
  <w:footnote w:id="2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</w:t>
      </w:r>
      <w:proofErr w:type="gramStart"/>
      <w:r>
        <w:t>в</w:t>
      </w:r>
      <w:proofErr w:type="gramEnd"/>
      <w:r>
        <w:t xml:space="preserve"> </w:t>
      </w:r>
      <w:r w:rsidR="00644620">
        <w:t>____________________________________.</w:t>
      </w:r>
    </w:p>
    <w:p w:rsidR="008C7EB4" w:rsidRDefault="00644620" w:rsidP="00644620">
      <w:pPr>
        <w:pStyle w:val="a3"/>
        <w:ind w:left="4962" w:right="707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3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8C7EB4">
        <w:t xml:space="preserve">Заполняется при распечатывании титульного листа для представления данных учета </w:t>
      </w:r>
      <w:proofErr w:type="gramStart"/>
      <w:r w:rsidRPr="008C7EB4">
        <w:t>в</w:t>
      </w:r>
      <w:proofErr w:type="gramEnd"/>
      <w:r w:rsidRPr="008C7EB4">
        <w:t xml:space="preserve"> </w:t>
      </w:r>
      <w:r w:rsidR="00644620">
        <w:t>____________________________________.</w:t>
      </w:r>
    </w:p>
    <w:p w:rsidR="008C7EB4" w:rsidRDefault="00644620" w:rsidP="00644620">
      <w:pPr>
        <w:pStyle w:val="a3"/>
        <w:ind w:right="5669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4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6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  <w:footnote w:id="7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использованных объемов платной печатной площади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9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9F410E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4C74A4">
          <w:rPr>
            <w:rFonts w:ascii="Times New Roman" w:hAnsi="Times New Roman" w:cs="Times New Roman"/>
            <w:noProof/>
          </w:rPr>
          <w:t>3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C7EB4"/>
    <w:rsid w:val="002541E2"/>
    <w:rsid w:val="00296D9A"/>
    <w:rsid w:val="003A6242"/>
    <w:rsid w:val="003B1446"/>
    <w:rsid w:val="004B10EB"/>
    <w:rsid w:val="004C3BC5"/>
    <w:rsid w:val="004C74A4"/>
    <w:rsid w:val="005F55C7"/>
    <w:rsid w:val="00616F96"/>
    <w:rsid w:val="00644620"/>
    <w:rsid w:val="006834DC"/>
    <w:rsid w:val="00697AEB"/>
    <w:rsid w:val="006F0695"/>
    <w:rsid w:val="00731945"/>
    <w:rsid w:val="0089487E"/>
    <w:rsid w:val="008C7EB4"/>
    <w:rsid w:val="009E5E93"/>
    <w:rsid w:val="009F410E"/>
    <w:rsid w:val="009F766A"/>
    <w:rsid w:val="00A51613"/>
    <w:rsid w:val="00AB0806"/>
    <w:rsid w:val="00B263B8"/>
    <w:rsid w:val="00D63ECE"/>
    <w:rsid w:val="00DD0195"/>
    <w:rsid w:val="00E05AB4"/>
    <w:rsid w:val="00F8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A56C-858D-491A-8ABC-992EA30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RePack by SPecialiST</cp:lastModifiedBy>
  <cp:revision>3</cp:revision>
  <cp:lastPrinted>2020-01-13T08:37:00Z</cp:lastPrinted>
  <dcterms:created xsi:type="dcterms:W3CDTF">2020-06-19T08:58:00Z</dcterms:created>
  <dcterms:modified xsi:type="dcterms:W3CDTF">2020-06-19T09:19:00Z</dcterms:modified>
</cp:coreProperties>
</file>